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57-44-101003205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18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TRUCCIÓN DE PARQUEADERO E INSTALACIÓN Y ADECUACIÓN DE LA ILUMINACIÓN EXTERNA DE LA ESTACIÓN DE POLICÍA DEL MUNICIPIO DE HATO COROZAL CASANARE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JYL CONSTRUCCIONES SA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GUROS DEL ESTADO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0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2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.996.243,5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BUEN MANEJO Y CORRECTA INVERSIÓN DEL ANTICIP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0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2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0.988.730,5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0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5-12-2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.498.121,75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ESTABILIDAD Y CALIDAD DE OBRA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0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5-12-2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.996.243,5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Seis(06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218 de 2022-12-06 cuyo Objeto: CONSTRUCCIÓN DE PARQUEADERO E INSTALACIÓN Y ADECUACIÓN DE LA ILUMINACIÓN EXTERNA DE LA ESTACIÓN DE POLICÍA DEL MUNICIPIO DE HATO COROZAL CASANARE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